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5563" w14:textId="16701E9C" w:rsidR="00CD5F0A" w:rsidRDefault="00DF0782" w:rsidP="00CD5F0A">
      <w:pPr>
        <w:pStyle w:val="Balk1"/>
        <w:shd w:val="clear" w:color="auto" w:fill="FFFFFF"/>
        <w:spacing w:before="0"/>
        <w:rPr>
          <w:lang w:val="tr-TR"/>
        </w:rPr>
      </w:pPr>
      <w:bookmarkStart w:id="0" w:name="_Hlk121556907"/>
      <w:bookmarkEnd w:id="0"/>
      <w:r>
        <w:rPr>
          <w:noProof/>
        </w:rPr>
        <w:drawing>
          <wp:anchor distT="0" distB="0" distL="114300" distR="114300" simplePos="0" relativeHeight="251659264" behindDoc="0" locked="0" layoutInCell="1" allowOverlap="1" wp14:anchorId="66530490" wp14:editId="07FA070C">
            <wp:simplePos x="0" y="0"/>
            <wp:positionH relativeFrom="margin">
              <wp:align>center</wp:align>
            </wp:positionH>
            <wp:positionV relativeFrom="paragraph">
              <wp:posOffset>-358775</wp:posOffset>
            </wp:positionV>
            <wp:extent cx="2867644" cy="24231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867644" cy="2423160"/>
                    </a:xfrm>
                    <a:prstGeom prst="rect">
                      <a:avLst/>
                    </a:prstGeom>
                  </pic:spPr>
                </pic:pic>
              </a:graphicData>
            </a:graphic>
            <wp14:sizeRelH relativeFrom="margin">
              <wp14:pctWidth>0</wp14:pctWidth>
            </wp14:sizeRelH>
            <wp14:sizeRelV relativeFrom="margin">
              <wp14:pctHeight>0</wp14:pctHeight>
            </wp14:sizeRelV>
          </wp:anchor>
        </w:drawing>
      </w:r>
    </w:p>
    <w:p w14:paraId="2F30BAD7" w14:textId="77777777" w:rsidR="00DF0782" w:rsidRDefault="00DF0782" w:rsidP="00CD5F0A">
      <w:pPr>
        <w:pStyle w:val="Balk1"/>
        <w:shd w:val="clear" w:color="auto" w:fill="FFFFFF"/>
        <w:spacing w:before="0"/>
        <w:rPr>
          <w:lang w:val="tr-TR"/>
        </w:rPr>
      </w:pPr>
    </w:p>
    <w:p w14:paraId="24F2B894" w14:textId="77777777" w:rsidR="00DF0782" w:rsidRDefault="00DF0782" w:rsidP="00CD5F0A">
      <w:pPr>
        <w:pStyle w:val="Balk1"/>
        <w:shd w:val="clear" w:color="auto" w:fill="FFFFFF"/>
        <w:spacing w:before="0"/>
        <w:rPr>
          <w:lang w:val="tr-TR"/>
        </w:rPr>
      </w:pPr>
    </w:p>
    <w:p w14:paraId="77161AF3" w14:textId="44379F9A" w:rsidR="003C000C" w:rsidRDefault="00CD5F0A" w:rsidP="00CD5F0A">
      <w:pPr>
        <w:pStyle w:val="Balk1"/>
        <w:shd w:val="clear" w:color="auto" w:fill="FFFFFF"/>
        <w:spacing w:before="0"/>
        <w:rPr>
          <w:rFonts w:ascii="Segoe UI" w:hAnsi="Segoe UI" w:cs="Segoe UI"/>
          <w:b w:val="0"/>
          <w:color w:val="1D2125"/>
          <w:sz w:val="48"/>
        </w:rPr>
      </w:pPr>
      <w:r>
        <w:rPr>
          <w:lang w:val="tr-TR"/>
        </w:rPr>
        <w:t xml:space="preserve">EE463 </w:t>
      </w:r>
      <w:r w:rsidRPr="00CD5F0A">
        <w:t>Static Power Conversion I</w:t>
      </w:r>
      <w:r>
        <w:rPr>
          <w:rFonts w:ascii="Segoe UI" w:hAnsi="Segoe UI" w:cs="Segoe UI"/>
          <w:b w:val="0"/>
          <w:color w:val="1D2125"/>
          <w:sz w:val="48"/>
        </w:rPr>
        <w:t xml:space="preserve"> </w:t>
      </w:r>
    </w:p>
    <w:p w14:paraId="3DC83895" w14:textId="3E8E333F" w:rsidR="00CD5F0A" w:rsidRDefault="00CD5F0A" w:rsidP="007E37E3">
      <w:pPr>
        <w:pStyle w:val="Balk1"/>
      </w:pPr>
      <w:r>
        <w:t xml:space="preserve">Term Project </w:t>
      </w:r>
      <w:r w:rsidRPr="00CD5F0A">
        <w:t>Complete Simulation Report</w:t>
      </w:r>
    </w:p>
    <w:p w14:paraId="644BE39E" w14:textId="77777777" w:rsidR="007E37E3" w:rsidRDefault="007E37E3" w:rsidP="00CD5F0A">
      <w:pPr>
        <w:pStyle w:val="Balk2"/>
        <w:jc w:val="center"/>
      </w:pPr>
    </w:p>
    <w:p w14:paraId="4919C4F3" w14:textId="4E67FF96" w:rsidR="00CD5F0A" w:rsidRPr="007E37E3" w:rsidRDefault="00CD5F0A" w:rsidP="00CD5F0A">
      <w:pPr>
        <w:pStyle w:val="Balk2"/>
        <w:jc w:val="center"/>
        <w:rPr>
          <w:sz w:val="36"/>
          <w:szCs w:val="36"/>
        </w:rPr>
      </w:pPr>
      <w:r w:rsidRPr="007E37E3">
        <w:rPr>
          <w:sz w:val="36"/>
          <w:szCs w:val="36"/>
        </w:rPr>
        <w:t>Volt Motors</w:t>
      </w:r>
    </w:p>
    <w:p w14:paraId="06C4F982" w14:textId="77777777" w:rsidR="007E37E3" w:rsidRPr="007E37E3" w:rsidRDefault="007E37E3" w:rsidP="007E37E3"/>
    <w:p w14:paraId="4D84BB78" w14:textId="5B5C42A0" w:rsidR="00CD5F0A" w:rsidRDefault="00CD5F0A" w:rsidP="00CD5F0A">
      <w:pPr>
        <w:pStyle w:val="Balk2"/>
        <w:jc w:val="center"/>
      </w:pPr>
      <w:r>
        <w:t xml:space="preserve">Mehmet Emre DOĞAN – </w:t>
      </w:r>
      <w:r w:rsidR="004A51B9">
        <w:t>2374825</w:t>
      </w:r>
    </w:p>
    <w:p w14:paraId="1A61E4D7" w14:textId="0D655942" w:rsidR="00CD5F0A" w:rsidRDefault="00CD5F0A" w:rsidP="00CD5F0A">
      <w:pPr>
        <w:pStyle w:val="Balk2"/>
        <w:jc w:val="center"/>
      </w:pPr>
      <w:r>
        <w:t>Gamze ÇELİK – 2304327</w:t>
      </w:r>
    </w:p>
    <w:p w14:paraId="6EB447A5" w14:textId="4A6C0924" w:rsidR="00CD5F0A" w:rsidRDefault="00CD5F0A" w:rsidP="00CD5F0A">
      <w:pPr>
        <w:pStyle w:val="Balk2"/>
        <w:jc w:val="center"/>
      </w:pPr>
      <w:r>
        <w:t>Ömer ŞEN – 2305415</w:t>
      </w:r>
    </w:p>
    <w:p w14:paraId="492CE585" w14:textId="015FBEAC" w:rsidR="00CD5F0A" w:rsidRDefault="00CD5F0A" w:rsidP="00CD5F0A"/>
    <w:p w14:paraId="51228A00" w14:textId="77777777" w:rsidR="00CD5F0A" w:rsidRDefault="00CD5F0A">
      <w:pPr>
        <w:spacing w:line="259" w:lineRule="auto"/>
        <w:jc w:val="left"/>
      </w:pPr>
      <w:r>
        <w:br w:type="page"/>
      </w:r>
    </w:p>
    <w:p w14:paraId="3803B5BC" w14:textId="3D5D023F" w:rsidR="00CD5F0A" w:rsidRDefault="00CD5F0A" w:rsidP="00CD5F0A">
      <w:pPr>
        <w:pStyle w:val="Balk2"/>
        <w:ind w:firstLine="720"/>
      </w:pPr>
      <w:r>
        <w:lastRenderedPageBreak/>
        <w:t>Introduction</w:t>
      </w:r>
    </w:p>
    <w:p w14:paraId="342C0853" w14:textId="322541C6" w:rsidR="00CD5F0A" w:rsidRDefault="00CD5F0A" w:rsidP="00CD5F0A">
      <w:r>
        <w:tab/>
        <w:t xml:space="preserve">In this project, a DC Motor Drive will be designed and implemented. </w:t>
      </w:r>
      <w:r w:rsidR="00B86686">
        <w:t>The drive will run a DC motor when it is supplied by a</w:t>
      </w:r>
      <w:r w:rsidR="00785075">
        <w:t>n</w:t>
      </w:r>
      <w:r w:rsidR="00B86686">
        <w:t xml:space="preserve"> </w:t>
      </w:r>
      <w:r w:rsidR="00785075">
        <w:t xml:space="preserve">AC source. In this report, aimed bonuses will be provided initially since the aims directs the topology. Then, Topology will be provided, and necessary simulation results will be given. Next, physical implementation work that has been done so far will be showed. </w:t>
      </w:r>
    </w:p>
    <w:p w14:paraId="7668CDEA" w14:textId="036708A3" w:rsidR="00785075" w:rsidRDefault="00785075" w:rsidP="00785075">
      <w:pPr>
        <w:pStyle w:val="Balk2"/>
      </w:pPr>
      <w:r>
        <w:tab/>
        <w:t>Targeted Bonuses</w:t>
      </w:r>
    </w:p>
    <w:p w14:paraId="22C31355" w14:textId="72E1CF89" w:rsidR="00785075" w:rsidRDefault="00785075" w:rsidP="00785075">
      <w:pPr>
        <w:pStyle w:val="Balk3"/>
        <w:numPr>
          <w:ilvl w:val="0"/>
          <w:numId w:val="1"/>
        </w:numPr>
      </w:pPr>
      <w:r>
        <w:t>Tea Bonus</w:t>
      </w:r>
    </w:p>
    <w:p w14:paraId="5BE3A671" w14:textId="0550D431" w:rsidR="00785075" w:rsidRDefault="00785075" w:rsidP="00785075">
      <w:pPr>
        <w:ind w:firstLine="360"/>
      </w:pPr>
      <w:r>
        <w:t xml:space="preserve">One of the aimed bonuses it that providing 2kW for 5 minutes to boil a water and make an glass of hot tea. </w:t>
      </w:r>
    </w:p>
    <w:p w14:paraId="7CB090A2" w14:textId="553EA0F2" w:rsidR="00785075" w:rsidRDefault="00785075" w:rsidP="00785075">
      <w:pPr>
        <w:pStyle w:val="Balk3"/>
        <w:numPr>
          <w:ilvl w:val="0"/>
          <w:numId w:val="1"/>
        </w:numPr>
      </w:pPr>
      <w:r>
        <w:t>PCB Bonus</w:t>
      </w:r>
    </w:p>
    <w:p w14:paraId="5EB15235" w14:textId="4E3C1AA3" w:rsidR="00785075" w:rsidRDefault="00785075" w:rsidP="00785075">
      <w:pPr>
        <w:ind w:firstLine="360"/>
      </w:pPr>
      <w:r>
        <w:t xml:space="preserve">An implementation of the system to a PCB is planned for not only the bonus points but also for building more robust system. </w:t>
      </w:r>
    </w:p>
    <w:p w14:paraId="72D6B4EE" w14:textId="26FE13A3" w:rsidR="00785075" w:rsidRDefault="00F14CE0" w:rsidP="00785075">
      <w:pPr>
        <w:pStyle w:val="Balk3"/>
        <w:numPr>
          <w:ilvl w:val="0"/>
          <w:numId w:val="1"/>
        </w:numPr>
      </w:pPr>
      <w:r>
        <w:t>Efficiency Bonus</w:t>
      </w:r>
    </w:p>
    <w:p w14:paraId="7C441660" w14:textId="1642A916" w:rsidR="00F14CE0" w:rsidRDefault="00F14CE0" w:rsidP="00F14CE0">
      <w:pPr>
        <w:ind w:firstLine="360"/>
      </w:pPr>
      <w:r>
        <w:t>One of the goals is that constructing the most efficient circuit that fulfills the function. However, the bonus is not only depending on the circuit but also depends on the other groups circuits. Therefore, making the system as efficient as possible is the goal at that point.</w:t>
      </w:r>
    </w:p>
    <w:p w14:paraId="165D7A93" w14:textId="2828D255" w:rsidR="00F14CE0" w:rsidRDefault="00F14CE0" w:rsidP="00F14CE0">
      <w:pPr>
        <w:pStyle w:val="Balk3"/>
        <w:numPr>
          <w:ilvl w:val="0"/>
          <w:numId w:val="1"/>
        </w:numPr>
      </w:pPr>
      <w:r>
        <w:t>Industrial Design Bonus</w:t>
      </w:r>
    </w:p>
    <w:p w14:paraId="4119D27B" w14:textId="6EEAF3A4" w:rsidR="00F14CE0" w:rsidRDefault="00F14CE0" w:rsidP="00F14CE0">
      <w:pPr>
        <w:ind w:firstLine="360"/>
      </w:pPr>
      <w:r>
        <w:t xml:space="preserve">In order to protect the system from the outside impacts and crushes, it will be covered by a case. </w:t>
      </w:r>
    </w:p>
    <w:p w14:paraId="4691C9D9" w14:textId="23708665" w:rsidR="00F14CE0" w:rsidRDefault="00F14CE0" w:rsidP="00F14CE0">
      <w:pPr>
        <w:pStyle w:val="Balk3"/>
        <w:numPr>
          <w:ilvl w:val="0"/>
          <w:numId w:val="1"/>
        </w:numPr>
      </w:pPr>
      <w:r>
        <w:t>Single Supply Bonus</w:t>
      </w:r>
    </w:p>
    <w:p w14:paraId="2EE0A80F" w14:textId="788201C4" w:rsidR="00F14CE0" w:rsidRDefault="00F14CE0" w:rsidP="00F14CE0">
      <w:pPr>
        <w:ind w:firstLine="360"/>
      </w:pPr>
      <w:r>
        <w:t>The system is designed to supply only with a one AC source. Rest of the voltage level(s) will be obtained by inside converters.</w:t>
      </w:r>
    </w:p>
    <w:p w14:paraId="2E8AA3D5" w14:textId="2EA08793" w:rsidR="00F14CE0" w:rsidRDefault="00F14CE0" w:rsidP="00F14CE0">
      <w:pPr>
        <w:pStyle w:val="Balk3"/>
        <w:numPr>
          <w:ilvl w:val="0"/>
          <w:numId w:val="1"/>
        </w:numPr>
      </w:pPr>
      <w:r>
        <w:t>Closed-Loop Voltage/Current Control Bonus</w:t>
      </w:r>
    </w:p>
    <w:p w14:paraId="1B82C682" w14:textId="4002E9AD" w:rsidR="00F14CE0" w:rsidRDefault="00F14CE0" w:rsidP="00F14CE0">
      <w:pPr>
        <w:ind w:firstLine="360"/>
      </w:pPr>
      <w:r>
        <w:t xml:space="preserve">In order to protect the components from the high current, a closed feedback loop will be implemented by a current sensor. </w:t>
      </w:r>
    </w:p>
    <w:p w14:paraId="4ACB6D1C" w14:textId="4291C308" w:rsidR="00F14CE0" w:rsidRDefault="00F14CE0" w:rsidP="00F14CE0">
      <w:pPr>
        <w:pStyle w:val="Balk3"/>
        <w:numPr>
          <w:ilvl w:val="0"/>
          <w:numId w:val="1"/>
        </w:numPr>
      </w:pPr>
      <w:r>
        <w:t>Closed-Loop Speed Control Bonus</w:t>
      </w:r>
    </w:p>
    <w:p w14:paraId="6CF3D0A3" w14:textId="47701FB6" w:rsidR="00F14CE0" w:rsidRDefault="008678B1" w:rsidP="008678B1">
      <w:pPr>
        <w:ind w:firstLine="360"/>
      </w:pPr>
      <w:r>
        <w:t>In order to obtain the speed of the motor and construct a speed control loop, an infrared sensor will be utilized.</w:t>
      </w:r>
    </w:p>
    <w:p w14:paraId="337D6A73" w14:textId="307669AB" w:rsidR="008678B1" w:rsidRDefault="008678B1" w:rsidP="008678B1">
      <w:pPr>
        <w:pStyle w:val="Balk3"/>
        <w:numPr>
          <w:ilvl w:val="0"/>
          <w:numId w:val="1"/>
        </w:numPr>
      </w:pPr>
      <w:r>
        <w:lastRenderedPageBreak/>
        <w:t>Four-Quadrant Bonus</w:t>
      </w:r>
    </w:p>
    <w:p w14:paraId="49C095E5" w14:textId="2523E09A" w:rsidR="008678B1" w:rsidRDefault="008678B1" w:rsidP="008678B1">
      <w:pPr>
        <w:ind w:firstLine="360"/>
      </w:pPr>
      <w:r>
        <w:t xml:space="preserve">To operate in </w:t>
      </w:r>
      <w:r w:rsidR="00E82CD1">
        <w:t>all</w:t>
      </w:r>
      <w:r>
        <w:t xml:space="preserve"> the quadrants, 4 MOSFETs will be driven by 3 isolated drivers and OpAmp control.</w:t>
      </w:r>
    </w:p>
    <w:p w14:paraId="5175004D" w14:textId="59FFBE42" w:rsidR="00E82CD1" w:rsidRDefault="00E82CD1" w:rsidP="00E82CD1">
      <w:pPr>
        <w:pStyle w:val="Balk2"/>
      </w:pPr>
      <w:r>
        <w:tab/>
        <w:t>Topology</w:t>
      </w:r>
    </w:p>
    <w:p w14:paraId="4332D7BF" w14:textId="0325F804" w:rsidR="00E82CD1" w:rsidRDefault="00E82CD1" w:rsidP="00E82CD1">
      <w:pPr>
        <w:ind w:left="-709"/>
      </w:pPr>
      <w:r>
        <w:rPr>
          <w:noProof/>
        </w:rPr>
        <w:drawing>
          <wp:inline distT="0" distB="0" distL="0" distR="0" wp14:anchorId="474F0B7B" wp14:editId="02835379">
            <wp:extent cx="6830460" cy="4831080"/>
            <wp:effectExtent l="0" t="0" r="889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6484" cy="4835341"/>
                    </a:xfrm>
                    <a:prstGeom prst="rect">
                      <a:avLst/>
                    </a:prstGeom>
                    <a:noFill/>
                    <a:ln>
                      <a:noFill/>
                    </a:ln>
                  </pic:spPr>
                </pic:pic>
              </a:graphicData>
            </a:graphic>
          </wp:inline>
        </w:drawing>
      </w:r>
    </w:p>
    <w:p w14:paraId="62A867A0" w14:textId="739079A7" w:rsidR="00E82CD1" w:rsidRDefault="00B017F4" w:rsidP="00E82CD1">
      <w:pPr>
        <w:ind w:left="-709"/>
        <w:jc w:val="center"/>
      </w:pPr>
      <w:r>
        <w:t>Figure</w:t>
      </w:r>
      <w:r w:rsidR="00E82CD1">
        <w:t xml:space="preserve"> 1: First Sheet of Topology</w:t>
      </w:r>
    </w:p>
    <w:p w14:paraId="084EBAC1" w14:textId="5E58F70D" w:rsidR="00E82CD1" w:rsidRDefault="00E82CD1" w:rsidP="00E82CD1">
      <w:pPr>
        <w:ind w:left="-709"/>
        <w:jc w:val="center"/>
      </w:pPr>
      <w:r>
        <w:rPr>
          <w:noProof/>
        </w:rPr>
        <w:lastRenderedPageBreak/>
        <w:drawing>
          <wp:inline distT="0" distB="0" distL="0" distR="0" wp14:anchorId="2B25DB0E" wp14:editId="5BF84416">
            <wp:extent cx="6774180" cy="4791274"/>
            <wp:effectExtent l="0" t="0" r="762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642" cy="4802917"/>
                    </a:xfrm>
                    <a:prstGeom prst="rect">
                      <a:avLst/>
                    </a:prstGeom>
                    <a:noFill/>
                    <a:ln>
                      <a:noFill/>
                    </a:ln>
                  </pic:spPr>
                </pic:pic>
              </a:graphicData>
            </a:graphic>
          </wp:inline>
        </w:drawing>
      </w:r>
    </w:p>
    <w:p w14:paraId="219034ED" w14:textId="48EE7409" w:rsidR="00E82CD1" w:rsidRDefault="00B017F4" w:rsidP="00335C18">
      <w:pPr>
        <w:ind w:left="-709"/>
        <w:jc w:val="center"/>
      </w:pPr>
      <w:r>
        <w:t>Figure</w:t>
      </w:r>
      <w:r w:rsidR="00E82CD1">
        <w:t xml:space="preserve"> 2: Second Sheet of Topology</w:t>
      </w:r>
    </w:p>
    <w:p w14:paraId="54FDD5E7" w14:textId="65EABBDE" w:rsidR="00A33C53" w:rsidRDefault="00335C18" w:rsidP="00335C18">
      <w:r>
        <w:tab/>
        <w:t xml:space="preserve">Due to ease of usage of three phase full bridge rectifier + buck converter topology compared to other two topologies, </w:t>
      </w:r>
      <w:r>
        <w:t>three phase full bridge rectifier + buck converter</w:t>
      </w:r>
      <w:r>
        <w:t xml:space="preserve"> is chosen as can be seen from the </w:t>
      </w:r>
      <w:r w:rsidR="00B017F4">
        <w:t>Figure</w:t>
      </w:r>
      <w:r>
        <w:t xml:space="preserve"> 3. Moreover, the team is more experienced with the buck converter, which is another reason to choose buck converter topology.</w:t>
      </w:r>
      <w:r w:rsidR="00A33C53">
        <w:t xml:space="preserve"> Also, implementing a topology which works in four of the quadrants, which is a determined feature by the team, would be very difficult by using thyristor. Therefore, H bridge topology is chosen to operate in four of the quadrants. </w:t>
      </w:r>
    </w:p>
    <w:p w14:paraId="1F5C997C" w14:textId="2CACE3AF" w:rsidR="00335C18" w:rsidRDefault="00A33C53" w:rsidP="00A33C53">
      <w:pPr>
        <w:ind w:firstLine="720"/>
      </w:pPr>
      <w:r>
        <w:t xml:space="preserve">In order to supply the system with only one voltage source several converters are added to the topology, which can be seen from the </w:t>
      </w:r>
      <w:r w:rsidR="00B017F4">
        <w:t>Figure</w:t>
      </w:r>
      <w:r>
        <w:t xml:space="preserve"> 1.</w:t>
      </w:r>
      <w:r w:rsidR="0018442C">
        <w:t xml:space="preserve"> Also, a transformer will be placed in the topology to provide required voltage level to the control circuitry</w:t>
      </w:r>
      <w:r w:rsidR="008913F6">
        <w:t xml:space="preserve">. Output of the transformer will be rectified by a single-phase rectifier. After filtering, the closed loop buck converter which comes next will provide 5VDC output voltage. </w:t>
      </w:r>
    </w:p>
    <w:p w14:paraId="77504832" w14:textId="77777777" w:rsidR="00A33C53" w:rsidRDefault="00A33C53" w:rsidP="00335C18">
      <w:r>
        <w:lastRenderedPageBreak/>
        <w:tab/>
        <w:t xml:space="preserve">Speed control feedback loop will be implemented by software that functions as PID. Input signal of the PID controller will be taken with infrared sensor. </w:t>
      </w:r>
    </w:p>
    <w:p w14:paraId="1103B0C2" w14:textId="03BD672A" w:rsidR="00335C18" w:rsidRDefault="00A33C53" w:rsidP="00335C18">
      <w:r>
        <w:tab/>
      </w:r>
      <w:r w:rsidR="0018442C">
        <w:t>Current control will be implemented by current sensor which will be connected in series to the armature terminals.</w:t>
      </w:r>
    </w:p>
    <w:p w14:paraId="16CD5238" w14:textId="076E83DC" w:rsidR="00335C18" w:rsidRDefault="00335C18" w:rsidP="00335C18">
      <w:pPr>
        <w:jc w:val="center"/>
      </w:pPr>
      <w:r>
        <w:rPr>
          <w:noProof/>
        </w:rPr>
        <w:drawing>
          <wp:inline distT="0" distB="0" distL="0" distR="0" wp14:anchorId="5441187C" wp14:editId="0E78A9CD">
            <wp:extent cx="3252439" cy="32004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672" cy="3223262"/>
                    </a:xfrm>
                    <a:prstGeom prst="rect">
                      <a:avLst/>
                    </a:prstGeom>
                    <a:noFill/>
                    <a:ln>
                      <a:noFill/>
                    </a:ln>
                  </pic:spPr>
                </pic:pic>
              </a:graphicData>
            </a:graphic>
          </wp:inline>
        </w:drawing>
      </w:r>
    </w:p>
    <w:p w14:paraId="408662C8" w14:textId="56177CFA" w:rsidR="00335C18" w:rsidRDefault="00B017F4" w:rsidP="00335C18">
      <w:pPr>
        <w:jc w:val="center"/>
      </w:pPr>
      <w:r>
        <w:t>Figure</w:t>
      </w:r>
      <w:r w:rsidR="00335C18">
        <w:t xml:space="preserve"> 3: Thyristor Rectifier Circuit </w:t>
      </w:r>
      <w:sdt>
        <w:sdtPr>
          <w:id w:val="-2116895220"/>
          <w:citation/>
        </w:sdtPr>
        <w:sdtContent>
          <w:r w:rsidR="00335C18">
            <w:fldChar w:fldCharType="begin"/>
          </w:r>
          <w:r w:rsidR="00335C18">
            <w:rPr>
              <w:lang w:val="tr-TR"/>
            </w:rPr>
            <w:instrText xml:space="preserve"> CITATION AUT22 \l 1055 </w:instrText>
          </w:r>
          <w:r w:rsidR="00335C18">
            <w:fldChar w:fldCharType="separate"/>
          </w:r>
          <w:r w:rsidR="00335C18" w:rsidRPr="00335C18">
            <w:rPr>
              <w:noProof/>
              <w:lang w:val="tr-TR"/>
            </w:rPr>
            <w:t>[1]</w:t>
          </w:r>
          <w:r w:rsidR="00335C18">
            <w:fldChar w:fldCharType="end"/>
          </w:r>
        </w:sdtContent>
      </w:sdt>
    </w:p>
    <w:p w14:paraId="5EB277EB" w14:textId="1001960A" w:rsidR="0018442C" w:rsidRDefault="00BE3657" w:rsidP="00BE3657">
      <w:pPr>
        <w:pStyle w:val="Balk2"/>
      </w:pPr>
      <w:r>
        <w:lastRenderedPageBreak/>
        <w:tab/>
        <w:t xml:space="preserve">Simulation Results </w:t>
      </w:r>
    </w:p>
    <w:p w14:paraId="6EB30511" w14:textId="322A40DC" w:rsidR="00BE3657" w:rsidRDefault="00BE3657" w:rsidP="00BE3657">
      <w:r>
        <w:rPr>
          <w:noProof/>
        </w:rPr>
        <w:drawing>
          <wp:inline distT="0" distB="0" distL="0" distR="0" wp14:anchorId="2E4C0006" wp14:editId="29EE3314">
            <wp:extent cx="5760720" cy="3990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90975"/>
                    </a:xfrm>
                    <a:prstGeom prst="rect">
                      <a:avLst/>
                    </a:prstGeom>
                  </pic:spPr>
                </pic:pic>
              </a:graphicData>
            </a:graphic>
          </wp:inline>
        </w:drawing>
      </w:r>
    </w:p>
    <w:p w14:paraId="1A071369" w14:textId="41EB299C" w:rsidR="00BE3657" w:rsidRDefault="00B017F4" w:rsidP="00BE3657">
      <w:pPr>
        <w:jc w:val="center"/>
      </w:pPr>
      <w:r>
        <w:t>Figure</w:t>
      </w:r>
      <w:r w:rsidR="00BE3657">
        <w:t xml:space="preserve"> 4: Simulation Circuitry </w:t>
      </w:r>
    </w:p>
    <w:p w14:paraId="4A4D5800" w14:textId="21D6EE20" w:rsidR="00BE3657" w:rsidRDefault="00BE3657" w:rsidP="00BE3657">
      <w:r>
        <w:tab/>
        <w:t xml:space="preserve">Basic purpose of the simulation is obtaining component ratings. The most important issue with the H bridge is determining the driving algorithm of the H bridge, which is hard to simulate in Simulink. As a result, H bridge is not implemented in Simulink.  </w:t>
      </w:r>
    </w:p>
    <w:p w14:paraId="4D7A0C2E" w14:textId="18312A6A" w:rsidR="00B9616F" w:rsidRDefault="00B9616F" w:rsidP="00B9616F">
      <w:pPr>
        <w:ind w:left="-851"/>
      </w:pPr>
      <w:r>
        <w:rPr>
          <w:noProof/>
        </w:rPr>
        <w:lastRenderedPageBreak/>
        <w:drawing>
          <wp:inline distT="0" distB="0" distL="0" distR="0" wp14:anchorId="0C45FC94" wp14:editId="2D079D7A">
            <wp:extent cx="6960357" cy="3558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9092" cy="3563006"/>
                    </a:xfrm>
                    <a:prstGeom prst="rect">
                      <a:avLst/>
                    </a:prstGeom>
                    <a:noFill/>
                    <a:ln>
                      <a:noFill/>
                    </a:ln>
                  </pic:spPr>
                </pic:pic>
              </a:graphicData>
            </a:graphic>
          </wp:inline>
        </w:drawing>
      </w:r>
    </w:p>
    <w:p w14:paraId="3134D6DC" w14:textId="4FD31EFB" w:rsidR="00B9616F" w:rsidRDefault="00B017F4" w:rsidP="00B9616F">
      <w:pPr>
        <w:ind w:left="-851"/>
        <w:jc w:val="center"/>
      </w:pPr>
      <w:r>
        <w:t>Figure</w:t>
      </w:r>
      <w:r w:rsidR="00B9616F">
        <w:t xml:space="preserve"> 5: Control Circuitry Input Voltage</w:t>
      </w:r>
    </w:p>
    <w:p w14:paraId="1178CAC9" w14:textId="2C00C5BC" w:rsidR="00B9616F" w:rsidRDefault="00B9616F" w:rsidP="00B9616F">
      <w:pPr>
        <w:ind w:left="-851"/>
        <w:jc w:val="center"/>
      </w:pPr>
      <w:r>
        <w:rPr>
          <w:noProof/>
        </w:rPr>
        <w:drawing>
          <wp:inline distT="0" distB="0" distL="0" distR="0" wp14:anchorId="3EFF77AB" wp14:editId="43B258AD">
            <wp:extent cx="7002641" cy="356616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1829" cy="3570839"/>
                    </a:xfrm>
                    <a:prstGeom prst="rect">
                      <a:avLst/>
                    </a:prstGeom>
                    <a:noFill/>
                    <a:ln>
                      <a:noFill/>
                    </a:ln>
                  </pic:spPr>
                </pic:pic>
              </a:graphicData>
            </a:graphic>
          </wp:inline>
        </w:drawing>
      </w:r>
    </w:p>
    <w:p w14:paraId="34AE8275" w14:textId="69BB5565" w:rsidR="00B9616F" w:rsidRDefault="00B017F4" w:rsidP="00B9616F">
      <w:pPr>
        <w:ind w:left="-851"/>
        <w:jc w:val="center"/>
      </w:pPr>
      <w:r>
        <w:t>Figure</w:t>
      </w:r>
      <w:r w:rsidR="00B9616F">
        <w:t xml:space="preserve"> 6: Motor Terminal Voltage Before PWM Signal</w:t>
      </w:r>
    </w:p>
    <w:p w14:paraId="09A7A389" w14:textId="0B697174" w:rsidR="00B9616F" w:rsidRDefault="00B9616F" w:rsidP="00B9616F">
      <w:pPr>
        <w:ind w:left="-851"/>
        <w:jc w:val="center"/>
      </w:pPr>
      <w:r>
        <w:rPr>
          <w:noProof/>
        </w:rPr>
        <w:lastRenderedPageBreak/>
        <w:drawing>
          <wp:inline distT="0" distB="0" distL="0" distR="0" wp14:anchorId="1DF61B68" wp14:editId="723EC79A">
            <wp:extent cx="6577431" cy="34366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8876" cy="3442600"/>
                    </a:xfrm>
                    <a:prstGeom prst="rect">
                      <a:avLst/>
                    </a:prstGeom>
                    <a:noFill/>
                    <a:ln>
                      <a:noFill/>
                    </a:ln>
                  </pic:spPr>
                </pic:pic>
              </a:graphicData>
            </a:graphic>
          </wp:inline>
        </w:drawing>
      </w:r>
    </w:p>
    <w:p w14:paraId="67323280" w14:textId="5DB4C096" w:rsidR="00B9616F" w:rsidRPr="00BE3657" w:rsidRDefault="00B017F4" w:rsidP="00B9616F">
      <w:pPr>
        <w:ind w:left="-851"/>
        <w:jc w:val="center"/>
      </w:pPr>
      <w:r>
        <w:t>Figure</w:t>
      </w:r>
      <w:r w:rsidR="00B9616F">
        <w:t xml:space="preserve"> 7: Stability Simulation of Rectifiers</w:t>
      </w:r>
    </w:p>
    <w:p w14:paraId="3B13851B" w14:textId="783016F5" w:rsidR="00BE3657" w:rsidRDefault="00BE3657" w:rsidP="00B9616F">
      <w:pPr>
        <w:ind w:left="-851"/>
        <w:jc w:val="center"/>
      </w:pPr>
      <w:r>
        <w:rPr>
          <w:noProof/>
        </w:rPr>
        <w:drawing>
          <wp:inline distT="0" distB="0" distL="0" distR="0" wp14:anchorId="36834D09" wp14:editId="0FA52EED">
            <wp:extent cx="6675120" cy="452071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2885" cy="4539520"/>
                    </a:xfrm>
                    <a:prstGeom prst="rect">
                      <a:avLst/>
                    </a:prstGeom>
                    <a:noFill/>
                    <a:ln>
                      <a:noFill/>
                    </a:ln>
                  </pic:spPr>
                </pic:pic>
              </a:graphicData>
            </a:graphic>
          </wp:inline>
        </w:drawing>
      </w:r>
    </w:p>
    <w:p w14:paraId="67EDAD1D" w14:textId="7D5EEC87" w:rsidR="00BE3657" w:rsidRDefault="00B017F4" w:rsidP="00BE3657">
      <w:pPr>
        <w:jc w:val="center"/>
      </w:pPr>
      <w:r>
        <w:t>Figure</w:t>
      </w:r>
      <w:r w:rsidR="00BE3657">
        <w:t xml:space="preserve"> </w:t>
      </w:r>
      <w:r w:rsidR="003B017A">
        <w:t>8</w:t>
      </w:r>
      <w:r w:rsidR="00BE3657">
        <w:t>: Terminal Rating of DC Motor</w:t>
      </w:r>
      <w:r w:rsidR="00B9616F">
        <w:t xml:space="preserve"> After PWM Signal</w:t>
      </w:r>
    </w:p>
    <w:p w14:paraId="326C4715" w14:textId="6D49924C" w:rsidR="00B9616F" w:rsidRDefault="00B9616F" w:rsidP="00B9616F">
      <w:pPr>
        <w:pStyle w:val="Balk2"/>
      </w:pPr>
      <w:r>
        <w:lastRenderedPageBreak/>
        <w:tab/>
        <w:t>Component Selection</w:t>
      </w:r>
    </w:p>
    <w:p w14:paraId="3A7E51DD" w14:textId="0574A1DC" w:rsidR="00B9616F" w:rsidRDefault="0061788A" w:rsidP="0061788A">
      <w:pPr>
        <w:pStyle w:val="Balk3"/>
      </w:pPr>
      <w:r>
        <w:t>Matlab Calculations</w:t>
      </w:r>
    </w:p>
    <w:p w14:paraId="428219E0" w14:textId="77777777" w:rsidR="0061788A" w:rsidRDefault="0061788A" w:rsidP="0061788A">
      <w:pPr>
        <w:pStyle w:val="Code"/>
      </w:pPr>
      <w:r>
        <w:t>Base Calculation</w:t>
      </w:r>
    </w:p>
    <w:p w14:paraId="14278889" w14:textId="77777777" w:rsidR="0061788A" w:rsidRDefault="0061788A" w:rsidP="0061788A">
      <w:pPr>
        <w:pStyle w:val="Code"/>
      </w:pPr>
      <w:r>
        <w:rPr>
          <w:noProof/>
        </w:rPr>
        <w:t>clearvars</w:t>
      </w:r>
    </w:p>
    <w:p w14:paraId="4BADA14C" w14:textId="77777777" w:rsidR="0061788A" w:rsidRDefault="0061788A" w:rsidP="0061788A">
      <w:pPr>
        <w:pStyle w:val="Code"/>
      </w:pPr>
      <w:r>
        <w:rPr>
          <w:noProof/>
        </w:rPr>
        <w:t xml:space="preserve">format </w:t>
      </w:r>
      <w:r>
        <w:rPr>
          <w:noProof/>
          <w:color w:val="A709F5"/>
        </w:rPr>
        <w:t>shortEng</w:t>
      </w:r>
    </w:p>
    <w:p w14:paraId="5F11BCEB" w14:textId="77777777" w:rsidR="0061788A" w:rsidRDefault="0061788A" w:rsidP="0061788A">
      <w:pPr>
        <w:pStyle w:val="Code"/>
      </w:pPr>
    </w:p>
    <w:p w14:paraId="46897B2E" w14:textId="77777777" w:rsidR="0061788A" w:rsidRDefault="0061788A" w:rsidP="0061788A">
      <w:pPr>
        <w:pStyle w:val="Code"/>
      </w:pPr>
      <w:r>
        <w:rPr>
          <w:noProof/>
        </w:rPr>
        <w:t xml:space="preserve">syms </w:t>
      </w:r>
      <w:r>
        <w:rPr>
          <w:noProof/>
          <w:color w:val="A709F5"/>
        </w:rPr>
        <w:t>v_ln</w:t>
      </w:r>
    </w:p>
    <w:p w14:paraId="23477E90" w14:textId="77777777" w:rsidR="0061788A" w:rsidRDefault="0061788A" w:rsidP="0061788A">
      <w:pPr>
        <w:pStyle w:val="Code"/>
      </w:pPr>
      <w:r>
        <w:rPr>
          <w:noProof/>
        </w:rPr>
        <w:t>vDc = (3*sqrt(6)/pi)*v_ln</w:t>
      </w:r>
    </w:p>
    <w:p w14:paraId="08CF0E8B" w14:textId="77777777" w:rsidR="0061788A" w:rsidRDefault="0061788A" w:rsidP="0061788A">
      <w:pPr>
        <w:rPr>
          <w:rFonts w:ascii="Consolas" w:eastAsia="Times New Roman" w:hAnsi="Consolas"/>
          <w:color w:val="404040"/>
          <w:szCs w:val="24"/>
        </w:rPr>
      </w:pPr>
      <w:r>
        <w:rPr>
          <w:rFonts w:ascii="Consolas" w:eastAsia="Times New Roman" w:hAnsi="Consolas"/>
          <w:color w:val="404040"/>
        </w:rPr>
        <w:t>vDc = </w:t>
      </w:r>
    </w:p>
    <w:p w14:paraId="0A6D8EC4" w14:textId="77777777" w:rsidR="0061788A" w:rsidRDefault="0061788A" w:rsidP="0061788A">
      <w:pPr>
        <w:rPr>
          <w:rFonts w:ascii="Consolas" w:eastAsia="Times New Roman" w:hAnsi="Consolas"/>
          <w:color w:val="404040"/>
        </w:rPr>
      </w:pPr>
      <w:r>
        <w:rPr>
          <w:rFonts w:ascii="Consolas" w:eastAsia="Times New Roman" w:hAnsi="Consolas"/>
          <w:noProof/>
          <w:color w:val="404040"/>
          <w:position w:val="-23"/>
        </w:rPr>
        <w:drawing>
          <wp:inline distT="0" distB="0" distL="0" distR="0" wp14:anchorId="3E9150EA" wp14:editId="67DA07A8">
            <wp:extent cx="998220" cy="259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p>
    <w:p w14:paraId="280AA562" w14:textId="77777777" w:rsidR="0061788A" w:rsidRDefault="0061788A" w:rsidP="0061788A">
      <w:pPr>
        <w:pStyle w:val="Code"/>
      </w:pPr>
      <w:r>
        <w:rPr>
          <w:noProof/>
        </w:rPr>
        <w:t>vDcWanted = 180</w:t>
      </w:r>
    </w:p>
    <w:p w14:paraId="3B777293"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DcWanted = </w:t>
      </w:r>
    </w:p>
    <w:p w14:paraId="7073404D"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80.0000e+000</w:t>
      </w:r>
    </w:p>
    <w:p w14:paraId="1076AE15" w14:textId="77777777" w:rsidR="0061788A" w:rsidRDefault="0061788A" w:rsidP="0061788A">
      <w:pPr>
        <w:rPr>
          <w:rFonts w:eastAsia="Times New Roman"/>
          <w:szCs w:val="24"/>
        </w:rPr>
      </w:pPr>
      <w:r>
        <w:rPr>
          <w:rFonts w:eastAsia="Times New Roman"/>
        </w:rPr>
        <w:t xml:space="preserve"> </w:t>
      </w:r>
    </w:p>
    <w:p w14:paraId="34010285" w14:textId="77777777" w:rsidR="0061788A" w:rsidRDefault="0061788A" w:rsidP="0061788A">
      <w:pPr>
        <w:pStyle w:val="Code"/>
      </w:pPr>
      <w:r>
        <w:rPr>
          <w:noProof/>
        </w:rPr>
        <w:t>vln = double(solve(vDc == vDcWanted))</w:t>
      </w:r>
    </w:p>
    <w:p w14:paraId="25CA6636" w14:textId="77777777" w:rsidR="0061788A" w:rsidRPr="00773C81" w:rsidRDefault="0061788A" w:rsidP="0061788A">
      <w:pPr>
        <w:rPr>
          <w:rFonts w:ascii="Consolas" w:eastAsia="Times New Roman" w:hAnsi="Consolas"/>
          <w:color w:val="212121"/>
          <w:sz w:val="18"/>
          <w:szCs w:val="18"/>
          <w:lang w:val="es-ES"/>
        </w:rPr>
      </w:pPr>
      <w:r w:rsidRPr="00773C81">
        <w:rPr>
          <w:rStyle w:val="variablenameelement"/>
          <w:rFonts w:ascii="Consolas" w:eastAsia="Times New Roman" w:hAnsi="Consolas"/>
          <w:color w:val="212121"/>
          <w:sz w:val="18"/>
          <w:szCs w:val="18"/>
          <w:lang w:val="es-ES"/>
        </w:rPr>
        <w:t xml:space="preserve">vln = </w:t>
      </w:r>
    </w:p>
    <w:p w14:paraId="60BFDA71" w14:textId="77777777" w:rsidR="0061788A" w:rsidRPr="00773C81" w:rsidRDefault="0061788A" w:rsidP="0061788A">
      <w:pPr>
        <w:rPr>
          <w:rFonts w:ascii="Consolas" w:eastAsia="Times New Roman" w:hAnsi="Consolas"/>
          <w:color w:val="212121"/>
          <w:sz w:val="18"/>
          <w:szCs w:val="18"/>
          <w:lang w:val="es-ES"/>
        </w:rPr>
      </w:pPr>
      <w:r w:rsidRPr="00773C81">
        <w:rPr>
          <w:rFonts w:ascii="Consolas" w:eastAsia="Times New Roman" w:hAnsi="Consolas"/>
          <w:color w:val="212121"/>
          <w:sz w:val="18"/>
          <w:szCs w:val="18"/>
          <w:lang w:val="es-ES"/>
        </w:rPr>
        <w:t xml:space="preserve">    76.9530e+000</w:t>
      </w:r>
    </w:p>
    <w:p w14:paraId="3B2BFD10" w14:textId="77777777" w:rsidR="0061788A" w:rsidRPr="00773C81" w:rsidRDefault="0061788A" w:rsidP="0061788A">
      <w:pPr>
        <w:rPr>
          <w:rFonts w:eastAsia="Times New Roman"/>
          <w:szCs w:val="24"/>
          <w:lang w:val="es-ES"/>
        </w:rPr>
      </w:pPr>
      <w:r w:rsidRPr="00773C81">
        <w:rPr>
          <w:rFonts w:eastAsia="Times New Roman"/>
          <w:lang w:val="es-ES"/>
        </w:rPr>
        <w:t xml:space="preserve"> </w:t>
      </w:r>
    </w:p>
    <w:p w14:paraId="21982AC0" w14:textId="77777777" w:rsidR="0061788A" w:rsidRPr="00773C81" w:rsidRDefault="0061788A" w:rsidP="0061788A">
      <w:pPr>
        <w:pStyle w:val="Code"/>
        <w:rPr>
          <w:lang w:val="es-ES"/>
        </w:rPr>
      </w:pPr>
      <w:r w:rsidRPr="00773C81">
        <w:rPr>
          <w:noProof/>
          <w:lang w:val="es-ES"/>
        </w:rPr>
        <w:t>vll = vln*sqrt(3)</w:t>
      </w:r>
    </w:p>
    <w:p w14:paraId="65ACDCB7"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ll = </w:t>
      </w:r>
    </w:p>
    <w:p w14:paraId="339C57EF"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33.2865e+000</w:t>
      </w:r>
    </w:p>
    <w:p w14:paraId="0FE6448B" w14:textId="77777777" w:rsidR="0061788A" w:rsidRDefault="0061788A" w:rsidP="0061788A">
      <w:pPr>
        <w:rPr>
          <w:rFonts w:eastAsia="Times New Roman"/>
          <w:szCs w:val="24"/>
        </w:rPr>
      </w:pPr>
      <w:r>
        <w:rPr>
          <w:rFonts w:eastAsia="Times New Roman"/>
        </w:rPr>
        <w:t xml:space="preserve"> </w:t>
      </w:r>
    </w:p>
    <w:p w14:paraId="0FE03E5F" w14:textId="77777777" w:rsidR="0061788A" w:rsidRDefault="0061788A" w:rsidP="0061788A">
      <w:pPr>
        <w:pStyle w:val="Code"/>
      </w:pPr>
      <w:r>
        <w:rPr>
          <w:noProof/>
          <w:color w:val="008013"/>
        </w:rPr>
        <w:t xml:space="preserve">% the line-to-neutral voltage must be adjusted to 77 V RMS </w:t>
      </w:r>
    </w:p>
    <w:p w14:paraId="28C58CFE" w14:textId="77777777" w:rsidR="0061788A" w:rsidRDefault="0061788A" w:rsidP="0061788A">
      <w:pPr>
        <w:pStyle w:val="Code"/>
      </w:pPr>
      <w:r>
        <w:rPr>
          <w:noProof/>
          <w:color w:val="008013"/>
        </w:rPr>
        <w:t>% this voltage will provide 133 V line-to-line and may be used to power a</w:t>
      </w:r>
    </w:p>
    <w:p w14:paraId="3DBEB4E1" w14:textId="77777777" w:rsidR="0061788A" w:rsidRDefault="0061788A" w:rsidP="0061788A">
      <w:pPr>
        <w:pStyle w:val="Code"/>
      </w:pPr>
      <w:r>
        <w:rPr>
          <w:noProof/>
          <w:color w:val="008013"/>
        </w:rPr>
        <w:t>% power brick (adapter) for the control circuitry</w:t>
      </w:r>
    </w:p>
    <w:p w14:paraId="582DF5F3" w14:textId="77777777" w:rsidR="0061788A" w:rsidRDefault="0061788A" w:rsidP="0061788A">
      <w:pPr>
        <w:pStyle w:val="Code"/>
      </w:pPr>
      <w:r>
        <w:rPr>
          <w:noProof/>
        </w:rPr>
        <w:t xml:space="preserve">vPeak = vln*sqrt(2) </w:t>
      </w:r>
      <w:r>
        <w:rPr>
          <w:noProof/>
          <w:color w:val="008013"/>
        </w:rPr>
        <w:t>% for diode selection</w:t>
      </w:r>
    </w:p>
    <w:p w14:paraId="76415FCA"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Peak = </w:t>
      </w:r>
    </w:p>
    <w:p w14:paraId="4504B388"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08.8280e+000</w:t>
      </w:r>
    </w:p>
    <w:p w14:paraId="606838A7" w14:textId="77777777" w:rsidR="0061788A" w:rsidRDefault="0061788A" w:rsidP="0061788A">
      <w:pPr>
        <w:rPr>
          <w:rFonts w:eastAsia="Times New Roman"/>
          <w:szCs w:val="24"/>
        </w:rPr>
      </w:pPr>
      <w:r>
        <w:rPr>
          <w:rFonts w:eastAsia="Times New Roman"/>
        </w:rPr>
        <w:t xml:space="preserve"> </w:t>
      </w:r>
    </w:p>
    <w:p w14:paraId="19524D1D" w14:textId="77777777" w:rsidR="0061788A" w:rsidRDefault="0061788A" w:rsidP="0061788A">
      <w:pPr>
        <w:pStyle w:val="Code"/>
      </w:pPr>
    </w:p>
    <w:p w14:paraId="05652156" w14:textId="77777777" w:rsidR="0061788A" w:rsidRDefault="0061788A" w:rsidP="0061788A">
      <w:pPr>
        <w:pStyle w:val="Code"/>
      </w:pPr>
      <w:r>
        <w:rPr>
          <w:noProof/>
        </w:rPr>
        <w:t xml:space="preserve">prospEff = 0.6; </w:t>
      </w:r>
      <w:r>
        <w:rPr>
          <w:noProof/>
          <w:color w:val="008013"/>
        </w:rPr>
        <w:t>% prospetive efficiency</w:t>
      </w:r>
    </w:p>
    <w:p w14:paraId="13BCA4E1" w14:textId="77777777" w:rsidR="0061788A" w:rsidRDefault="0061788A" w:rsidP="0061788A">
      <w:pPr>
        <w:pStyle w:val="Code"/>
      </w:pPr>
      <w:r>
        <w:rPr>
          <w:noProof/>
        </w:rPr>
        <w:t>prospPow = 2e3;</w:t>
      </w:r>
    </w:p>
    <w:p w14:paraId="470E0DE6" w14:textId="77777777" w:rsidR="0061788A" w:rsidRDefault="0061788A" w:rsidP="0061788A">
      <w:pPr>
        <w:pStyle w:val="Code"/>
      </w:pPr>
      <w:r>
        <w:rPr>
          <w:noProof/>
        </w:rPr>
        <w:t>gridPow = prospPow/prospEff</w:t>
      </w:r>
    </w:p>
    <w:p w14:paraId="0138194F"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gridPow = </w:t>
      </w:r>
    </w:p>
    <w:p w14:paraId="602F9CA0"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3.3333e+003</w:t>
      </w:r>
    </w:p>
    <w:p w14:paraId="1D98976C" w14:textId="77777777" w:rsidR="0061788A" w:rsidRDefault="0061788A" w:rsidP="0061788A">
      <w:pPr>
        <w:rPr>
          <w:rFonts w:eastAsia="Times New Roman"/>
          <w:szCs w:val="24"/>
        </w:rPr>
      </w:pPr>
      <w:r>
        <w:rPr>
          <w:rFonts w:eastAsia="Times New Roman"/>
        </w:rPr>
        <w:t xml:space="preserve"> </w:t>
      </w:r>
    </w:p>
    <w:p w14:paraId="01F5BB64" w14:textId="77777777" w:rsidR="0061788A" w:rsidRDefault="0061788A" w:rsidP="0061788A">
      <w:pPr>
        <w:pStyle w:val="Code"/>
      </w:pPr>
      <w:r>
        <w:rPr>
          <w:noProof/>
        </w:rPr>
        <w:t>phaseCurr = gridPow/(3*vln)</w:t>
      </w:r>
    </w:p>
    <w:p w14:paraId="4B22A4CC"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phaseCurr = </w:t>
      </w:r>
    </w:p>
    <w:p w14:paraId="0B190C2B"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4.4388e+000</w:t>
      </w:r>
    </w:p>
    <w:p w14:paraId="5AF480DF" w14:textId="77777777" w:rsidR="0061788A" w:rsidRDefault="0061788A" w:rsidP="0061788A">
      <w:pPr>
        <w:rPr>
          <w:rFonts w:eastAsia="Times New Roman"/>
          <w:szCs w:val="24"/>
        </w:rPr>
      </w:pPr>
      <w:r>
        <w:rPr>
          <w:rFonts w:eastAsia="Times New Roman"/>
        </w:rPr>
        <w:t xml:space="preserve"> </w:t>
      </w:r>
    </w:p>
    <w:p w14:paraId="7100CE24" w14:textId="77777777" w:rsidR="0061788A" w:rsidRDefault="0061788A" w:rsidP="0061788A">
      <w:pPr>
        <w:pStyle w:val="Code"/>
      </w:pPr>
      <w:r>
        <w:rPr>
          <w:noProof/>
        </w:rPr>
        <w:t>iDc = gridPow/vDcWanted</w:t>
      </w:r>
    </w:p>
    <w:p w14:paraId="46F120D5"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iDc = </w:t>
      </w:r>
    </w:p>
    <w:p w14:paraId="2B8558A2"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8.5185e+000</w:t>
      </w:r>
    </w:p>
    <w:p w14:paraId="35A5FCBE" w14:textId="77777777" w:rsidR="0061788A" w:rsidRDefault="0061788A" w:rsidP="0061788A">
      <w:pPr>
        <w:rPr>
          <w:rFonts w:eastAsia="Times New Roman"/>
          <w:szCs w:val="24"/>
        </w:rPr>
      </w:pPr>
      <w:r>
        <w:rPr>
          <w:rFonts w:eastAsia="Times New Roman"/>
        </w:rPr>
        <w:t xml:space="preserve"> </w:t>
      </w:r>
    </w:p>
    <w:p w14:paraId="3BDDE036" w14:textId="77777777" w:rsidR="0061788A" w:rsidRDefault="0061788A" w:rsidP="0061788A">
      <w:pPr>
        <w:pStyle w:val="Code"/>
      </w:pPr>
      <w:r>
        <w:t>1 phi Rectifier For Control CCT</w:t>
      </w:r>
    </w:p>
    <w:p w14:paraId="49EF53A1" w14:textId="77777777" w:rsidR="0061788A" w:rsidRDefault="0061788A" w:rsidP="0061788A">
      <w:pPr>
        <w:pStyle w:val="Code"/>
      </w:pPr>
      <w:r>
        <w:rPr>
          <w:noProof/>
        </w:rPr>
        <w:t>vAv_1phi = (2*sqrt(2)/pi)*vln</w:t>
      </w:r>
    </w:p>
    <w:p w14:paraId="7D68236C"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Av_1phi = </w:t>
      </w:r>
    </w:p>
    <w:p w14:paraId="1F23E192" w14:textId="10F6595B"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69.2820e+000</w:t>
      </w:r>
    </w:p>
    <w:p w14:paraId="55CEB161" w14:textId="5A591A73" w:rsidR="0061788A" w:rsidRDefault="0061788A" w:rsidP="0061788A">
      <w:r>
        <w:tab/>
        <w:t xml:space="preserve">In the simulations, it is assumed that efficiency is 60%. When the efficiency is assumed as 0.6, MOSFETs and diodes conducts 18.52A. Since rated current is 23.4A and simulations shows the current that diodes and MOSFETs conduct is 18.52, chosen physical semiconductors have current ratings greater or equal to 23A. </w:t>
      </w:r>
    </w:p>
    <w:p w14:paraId="75E808DB" w14:textId="57F6B533" w:rsidR="00D56BBF" w:rsidRDefault="00B046FE" w:rsidP="0061788A">
      <w:r>
        <w:tab/>
        <w:t xml:space="preserve">Since the motor will be driven with 180VDC, voltage ratings of the MOSFETs </w:t>
      </w:r>
      <w:r w:rsidR="00D56BBF">
        <w:t>are</w:t>
      </w:r>
      <w:r>
        <w:t xml:space="preserve"> chosen as 200V. </w:t>
      </w:r>
    </w:p>
    <w:p w14:paraId="08F41650" w14:textId="5F73E312" w:rsidR="00335C18" w:rsidRDefault="00D56BBF" w:rsidP="00F26D1B">
      <w:r>
        <w:tab/>
      </w:r>
      <w:r w:rsidR="00B046FE">
        <w:t xml:space="preserve"> </w:t>
      </w:r>
      <w:r>
        <w:t xml:space="preserve">To provide constant 5VDC to control circuitries, LM2596 Buck Regulator, which have adjustable output voltage with </w:t>
      </w:r>
      <w:r>
        <w:rPr>
          <w:rFonts w:cs="Times New Roman"/>
        </w:rPr>
        <w:t>±</w:t>
      </w:r>
      <w:r>
        <w:t>4% ripple, is used. The output of the one of LM2595 is directly ESP8266. Output of the other LM259</w:t>
      </w:r>
      <w:r w:rsidR="00002E50">
        <w:t>6</w:t>
      </w:r>
      <w:r>
        <w:t xml:space="preserve"> is utilized to provide isolated 12VDC</w:t>
      </w:r>
      <w:r w:rsidR="00002E50">
        <w:t xml:space="preserve"> by using </w:t>
      </w:r>
      <w:r w:rsidR="00002E50" w:rsidRPr="00002E50">
        <w:t>ROE-0512S</w:t>
      </w:r>
      <w:r>
        <w:t xml:space="preserve"> </w:t>
      </w:r>
      <w:r w:rsidR="00002E50">
        <w:t xml:space="preserve">isolated converters. OpAmps, which is used for current sensing comparison to over current protection, require </w:t>
      </w:r>
      <w:r w:rsidR="00002E50">
        <w:rPr>
          <w:rFonts w:cs="Times New Roman"/>
        </w:rPr>
        <w:t>±</w:t>
      </w:r>
      <w:r w:rsidR="00002E50">
        <w:t xml:space="preserve">12VDC which is also created by two ROE-0512S. </w:t>
      </w:r>
    </w:p>
    <w:p w14:paraId="7BDB0626" w14:textId="1923386C" w:rsidR="003B017A" w:rsidRDefault="003B017A" w:rsidP="003B017A">
      <w:pPr>
        <w:pStyle w:val="Balk2"/>
      </w:pPr>
      <w:r>
        <w:lastRenderedPageBreak/>
        <w:tab/>
        <w:t>Physical Implementation</w:t>
      </w:r>
    </w:p>
    <w:p w14:paraId="41D06062" w14:textId="70FD6E1C" w:rsidR="003B017A" w:rsidRDefault="003B017A" w:rsidP="003B017A">
      <w:r>
        <w:rPr>
          <w:noProof/>
        </w:rPr>
        <w:drawing>
          <wp:inline distT="0" distB="0" distL="0" distR="0" wp14:anchorId="265767E1" wp14:editId="3D65A4C8">
            <wp:extent cx="5606415" cy="74752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415" cy="7475220"/>
                    </a:xfrm>
                    <a:prstGeom prst="rect">
                      <a:avLst/>
                    </a:prstGeom>
                    <a:noFill/>
                    <a:ln>
                      <a:noFill/>
                    </a:ln>
                  </pic:spPr>
                </pic:pic>
              </a:graphicData>
            </a:graphic>
          </wp:inline>
        </w:drawing>
      </w:r>
    </w:p>
    <w:p w14:paraId="4576103F" w14:textId="794424F2" w:rsidR="003B017A" w:rsidRDefault="00B017F4" w:rsidP="003B017A">
      <w:pPr>
        <w:jc w:val="center"/>
      </w:pPr>
      <w:r>
        <w:t>Figure</w:t>
      </w:r>
      <w:r w:rsidR="003B017A">
        <w:t xml:space="preserve"> 9: Buck Converter Circuit</w:t>
      </w:r>
    </w:p>
    <w:p w14:paraId="1D396F6B" w14:textId="2C23743B" w:rsidR="003B017A" w:rsidRDefault="003B017A" w:rsidP="003B017A">
      <w:r>
        <w:tab/>
      </w:r>
      <w:r w:rsidR="00B017F4">
        <w:t>Figure</w:t>
      </w:r>
      <w:r>
        <w:t xml:space="preserve"> 9 show Buck Converter implementation, which is failed since </w:t>
      </w:r>
      <w:r w:rsidR="00C57FDE">
        <w:t xml:space="preserve">in the simulation, capacitors don’t draw current. As a result, values are miscalculated. </w:t>
      </w:r>
    </w:p>
    <w:p w14:paraId="6FB62811" w14:textId="639CB378" w:rsidR="00C57FDE" w:rsidRDefault="00C57FDE" w:rsidP="003B017A">
      <w:r>
        <w:rPr>
          <w:noProof/>
        </w:rPr>
        <w:lastRenderedPageBreak/>
        <w:drawing>
          <wp:inline distT="0" distB="0" distL="0" distR="0" wp14:anchorId="6D8F00A7" wp14:editId="75B7E3DE">
            <wp:extent cx="5760720" cy="43205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9DE6DA" w14:textId="0A3755ED" w:rsidR="00C57FDE" w:rsidRDefault="00B017F4" w:rsidP="00C57FDE">
      <w:pPr>
        <w:jc w:val="center"/>
      </w:pPr>
      <w:r>
        <w:t>Figure</w:t>
      </w:r>
      <w:r w:rsidR="00C57FDE">
        <w:t xml:space="preserve"> 10: Manually Wounded Transformers</w:t>
      </w:r>
    </w:p>
    <w:p w14:paraId="0CE1A105" w14:textId="49F10C2B" w:rsidR="00C57FDE" w:rsidRDefault="00C57FDE" w:rsidP="00C57FDE">
      <w:r>
        <w:tab/>
      </w:r>
      <w:r w:rsidR="00B017F4">
        <w:t>Figure</w:t>
      </w:r>
      <w:r>
        <w:t xml:space="preserve"> 10 shows the transformer prototypes. Both transformers are failed. Toroidal core transformer is failed since inductance of the transformer is very small, which can be seen from </w:t>
      </w:r>
      <w:r w:rsidR="00B017F4">
        <w:t>Figure</w:t>
      </w:r>
      <w:r>
        <w:t xml:space="preserve"> 11. </w:t>
      </w:r>
    </w:p>
    <w:p w14:paraId="43137AEA" w14:textId="7DCC4BA8" w:rsidR="00C57FDE" w:rsidRDefault="00C57FDE" w:rsidP="00C57FDE">
      <w:pPr>
        <w:jc w:val="center"/>
      </w:pPr>
      <w:r>
        <w:rPr>
          <w:noProof/>
        </w:rPr>
        <w:drawing>
          <wp:inline distT="0" distB="0" distL="0" distR="0" wp14:anchorId="2FA3C72F" wp14:editId="02E121EF">
            <wp:extent cx="3436620" cy="25774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inline>
        </w:drawing>
      </w:r>
    </w:p>
    <w:p w14:paraId="45AFA150" w14:textId="4863B464" w:rsidR="00C57FDE" w:rsidRDefault="00B017F4" w:rsidP="00C57FDE">
      <w:pPr>
        <w:jc w:val="center"/>
      </w:pPr>
      <w:r>
        <w:t>Figure</w:t>
      </w:r>
      <w:r w:rsidR="00C57FDE">
        <w:t xml:space="preserve"> 11: Inductance measurement of Toroidal Core Transformer</w:t>
      </w:r>
    </w:p>
    <w:p w14:paraId="01DCEEAE" w14:textId="3D4F9E7E" w:rsidR="00C57FDE" w:rsidRDefault="00C57FDE" w:rsidP="00C57FDE">
      <w:r>
        <w:lastRenderedPageBreak/>
        <w:tab/>
        <w:t xml:space="preserve">Even though the E core has higher number of windings, it stills </w:t>
      </w:r>
      <w:r w:rsidR="00B017F4">
        <w:t xml:space="preserve">draws very large current as shown in the Figure 12. </w:t>
      </w:r>
    </w:p>
    <w:p w14:paraId="32801D31" w14:textId="72F76C93" w:rsidR="00B017F4" w:rsidRDefault="00B017F4" w:rsidP="00C57FDE">
      <w:r>
        <w:rPr>
          <w:noProof/>
        </w:rPr>
        <w:drawing>
          <wp:inline distT="0" distB="0" distL="0" distR="0" wp14:anchorId="1B8A07D9" wp14:editId="5EE15BC1">
            <wp:extent cx="5760720" cy="76809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90D34B2" w14:textId="669F3C99" w:rsidR="00B017F4" w:rsidRDefault="00B017F4" w:rsidP="00B017F4">
      <w:pPr>
        <w:jc w:val="center"/>
      </w:pPr>
      <w:r>
        <w:t xml:space="preserve">Figure 12: </w:t>
      </w:r>
      <w:r w:rsidR="00190F97">
        <w:t>Current Measurement of Primary Side of E Core Transformer</w:t>
      </w:r>
    </w:p>
    <w:p w14:paraId="05E49A8B" w14:textId="3FC56427" w:rsidR="00CD6A47" w:rsidRDefault="00CD6A47" w:rsidP="00CD6A47">
      <w:r>
        <w:lastRenderedPageBreak/>
        <w:tab/>
        <w:t xml:space="preserve">Results of the experiments shows that more professionally designed transformed is required for step down transformer. </w:t>
      </w:r>
    </w:p>
    <w:p w14:paraId="12A0088F" w14:textId="57B7A068" w:rsidR="00CD6A47" w:rsidRDefault="00CD6A47" w:rsidP="00CD6A47">
      <w:pPr>
        <w:pStyle w:val="Balk2"/>
      </w:pPr>
      <w:r>
        <w:tab/>
        <w:t xml:space="preserve">Conclusion </w:t>
      </w:r>
    </w:p>
    <w:p w14:paraId="3A91941E" w14:textId="6CE970FC" w:rsidR="009820F8" w:rsidRDefault="00CD6A47" w:rsidP="00CD6A47">
      <w:r>
        <w:tab/>
        <w:t xml:space="preserve">In this report, bonuses, which effect the design of the project, topology and its explanation, component selection steps and experimental results are provided. Next step of the project is </w:t>
      </w:r>
      <w:r w:rsidRPr="00CD6A47">
        <w:t>overhaul</w:t>
      </w:r>
      <w:r>
        <w:t>ing the miscalculated component parameters and construct the base circuitry, which is one quadrant simple MOSFET drive. Then, OpAmp circuit</w:t>
      </w:r>
      <w:r w:rsidR="00E426F1">
        <w:t>ies</w:t>
      </w:r>
      <w:r>
        <w:t xml:space="preserve"> will be designed for current loop and H bridge four quadrant </w:t>
      </w:r>
      <w:r w:rsidR="00E426F1">
        <w:t>operation</w:t>
      </w:r>
      <w:r>
        <w:t xml:space="preserve">. </w:t>
      </w:r>
    </w:p>
    <w:p w14:paraId="18AA89E5" w14:textId="2357F7ED" w:rsidR="00CD6A47" w:rsidRPr="00CD6A47" w:rsidRDefault="009820F8" w:rsidP="009820F8">
      <w:pPr>
        <w:spacing w:line="259" w:lineRule="auto"/>
        <w:jc w:val="left"/>
      </w:pPr>
      <w:r>
        <w:br w:type="page"/>
      </w:r>
    </w:p>
    <w:sdt>
      <w:sdtPr>
        <w:id w:val="-938828944"/>
        <w:docPartObj>
          <w:docPartGallery w:val="Bibliographies"/>
          <w:docPartUnique/>
        </w:docPartObj>
      </w:sdtPr>
      <w:sdtEndPr>
        <w:rPr>
          <w:rFonts w:eastAsiaTheme="minorHAnsi" w:cstheme="minorBidi"/>
          <w:b w:val="0"/>
          <w:color w:val="auto"/>
          <w:sz w:val="24"/>
          <w:szCs w:val="22"/>
        </w:rPr>
      </w:sdtEndPr>
      <w:sdtContent>
        <w:p w14:paraId="7E88684C" w14:textId="137AAB2E" w:rsidR="00335C18" w:rsidRDefault="00335C18">
          <w:pPr>
            <w:pStyle w:val="Balk1"/>
          </w:pPr>
          <w:r>
            <w:t>References</w:t>
          </w:r>
        </w:p>
        <w:sdt>
          <w:sdtPr>
            <w:id w:val="-573587230"/>
            <w:bibliography/>
          </w:sdtPr>
          <w:sdtContent>
            <w:p w14:paraId="44834616" w14:textId="77777777" w:rsidR="00335C18" w:rsidRDefault="00335C18" w:rsidP="00335C1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35C18" w14:paraId="505A713D" w14:textId="77777777">
                <w:trPr>
                  <w:divId w:val="678311504"/>
                  <w:tblCellSpacing w:w="15" w:type="dxa"/>
                </w:trPr>
                <w:tc>
                  <w:tcPr>
                    <w:tcW w:w="50" w:type="pct"/>
                    <w:hideMark/>
                  </w:tcPr>
                  <w:p w14:paraId="4495065F" w14:textId="17CD92BE" w:rsidR="00335C18" w:rsidRDefault="00335C18">
                    <w:pPr>
                      <w:pStyle w:val="Kaynaka"/>
                      <w:rPr>
                        <w:noProof/>
                        <w:szCs w:val="24"/>
                      </w:rPr>
                    </w:pPr>
                    <w:r>
                      <w:rPr>
                        <w:noProof/>
                      </w:rPr>
                      <w:t xml:space="preserve">[1] </w:t>
                    </w:r>
                  </w:p>
                </w:tc>
                <w:tc>
                  <w:tcPr>
                    <w:tcW w:w="0" w:type="auto"/>
                    <w:hideMark/>
                  </w:tcPr>
                  <w:p w14:paraId="24223BBC" w14:textId="77777777" w:rsidR="00335C18" w:rsidRDefault="00335C18">
                    <w:pPr>
                      <w:pStyle w:val="Kaynaka"/>
                      <w:rPr>
                        <w:noProof/>
                      </w:rPr>
                    </w:pPr>
                    <w:r>
                      <w:rPr>
                        <w:noProof/>
                      </w:rPr>
                      <w:t>C. AUTOMATION, "CANTHO AUTOMATION," 26 04 2022. [Online]. Available: https://canthoautomation.com/three-phase-full-wave-controlled-rectifier/.</w:t>
                    </w:r>
                  </w:p>
                </w:tc>
              </w:tr>
            </w:tbl>
            <w:p w14:paraId="38B7181D" w14:textId="77777777" w:rsidR="00335C18" w:rsidRDefault="00335C18">
              <w:pPr>
                <w:divId w:val="678311504"/>
                <w:rPr>
                  <w:rFonts w:eastAsia="Times New Roman"/>
                  <w:noProof/>
                </w:rPr>
              </w:pPr>
            </w:p>
            <w:p w14:paraId="52161D0D" w14:textId="04E655EA" w:rsidR="00335C18" w:rsidRDefault="00335C18" w:rsidP="00335C18">
              <w:r>
                <w:rPr>
                  <w:b/>
                  <w:bCs/>
                  <w:noProof/>
                </w:rPr>
                <w:fldChar w:fldCharType="end"/>
              </w:r>
            </w:p>
          </w:sdtContent>
        </w:sdt>
      </w:sdtContent>
    </w:sdt>
    <w:p w14:paraId="35C5531C" w14:textId="6BDE0C2F" w:rsidR="00335C18" w:rsidRPr="00E82CD1" w:rsidRDefault="00335C18" w:rsidP="00335C18">
      <w:pPr>
        <w:jc w:val="center"/>
      </w:pPr>
    </w:p>
    <w:sectPr w:rsidR="00335C18" w:rsidRPr="00E82CD1" w:rsidSect="00B27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979D9"/>
    <w:multiLevelType w:val="hybridMultilevel"/>
    <w:tmpl w:val="C3E81EAA"/>
    <w:lvl w:ilvl="0" w:tplc="DEB4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05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7A"/>
    <w:rsid w:val="00002E50"/>
    <w:rsid w:val="000223B6"/>
    <w:rsid w:val="0014097A"/>
    <w:rsid w:val="0018442C"/>
    <w:rsid w:val="00190F97"/>
    <w:rsid w:val="00335C18"/>
    <w:rsid w:val="003B017A"/>
    <w:rsid w:val="003C000C"/>
    <w:rsid w:val="004A51B9"/>
    <w:rsid w:val="0061788A"/>
    <w:rsid w:val="00734B1E"/>
    <w:rsid w:val="00785075"/>
    <w:rsid w:val="007E37E3"/>
    <w:rsid w:val="008678B1"/>
    <w:rsid w:val="008913F6"/>
    <w:rsid w:val="009820F8"/>
    <w:rsid w:val="00A33C53"/>
    <w:rsid w:val="00A75E2C"/>
    <w:rsid w:val="00B017F4"/>
    <w:rsid w:val="00B046FE"/>
    <w:rsid w:val="00B27621"/>
    <w:rsid w:val="00B86686"/>
    <w:rsid w:val="00B9616F"/>
    <w:rsid w:val="00BE3657"/>
    <w:rsid w:val="00C57FDE"/>
    <w:rsid w:val="00CD5F0A"/>
    <w:rsid w:val="00CD6A47"/>
    <w:rsid w:val="00D56BBF"/>
    <w:rsid w:val="00DF0782"/>
    <w:rsid w:val="00E426F1"/>
    <w:rsid w:val="00E64A62"/>
    <w:rsid w:val="00E82CD1"/>
    <w:rsid w:val="00F14CE0"/>
    <w:rsid w:val="00F26D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161"/>
  <w15:chartTrackingRefBased/>
  <w15:docId w15:val="{2A6E5533-E74C-4261-8374-39F04491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62"/>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E64A62"/>
    <w:pPr>
      <w:keepNext/>
      <w:keepLines/>
      <w:spacing w:before="40" w:after="0"/>
      <w:outlineLvl w:val="1"/>
    </w:pPr>
    <w:rPr>
      <w:rFonts w:eastAsiaTheme="majorEastAsia" w:cstheme="majorBidi"/>
      <w:b/>
      <w:color w:val="2F5496" w:themeColor="accent1" w:themeShade="BF"/>
      <w:sz w:val="26"/>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E64A62"/>
    <w:rPr>
      <w:rFonts w:ascii="Times New Roman" w:eastAsiaTheme="majorEastAsia" w:hAnsi="Times New Roman" w:cstheme="majorBidi"/>
      <w:b/>
      <w:color w:val="2F5496" w:themeColor="accent1" w:themeShade="BF"/>
      <w:sz w:val="26"/>
      <w:szCs w:val="26"/>
      <w:lang w:val="en-US"/>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styleId="zmlenmeyenBahsetme">
    <w:name w:val="Unresolved Mention"/>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yaz">
    <w:name w:val="Subtitle"/>
    <w:basedOn w:val="Normal"/>
    <w:next w:val="Normal"/>
    <w:link w:val="Altyaz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138">
      <w:bodyDiv w:val="1"/>
      <w:marLeft w:val="0"/>
      <w:marRight w:val="0"/>
      <w:marTop w:val="0"/>
      <w:marBottom w:val="0"/>
      <w:divBdr>
        <w:top w:val="none" w:sz="0" w:space="0" w:color="auto"/>
        <w:left w:val="none" w:sz="0" w:space="0" w:color="auto"/>
        <w:bottom w:val="none" w:sz="0" w:space="0" w:color="auto"/>
        <w:right w:val="none" w:sz="0" w:space="0" w:color="auto"/>
      </w:divBdr>
    </w:div>
    <w:div w:id="678311504">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1914199777">
      <w:bodyDiv w:val="1"/>
      <w:marLeft w:val="0"/>
      <w:marRight w:val="0"/>
      <w:marTop w:val="0"/>
      <w:marBottom w:val="0"/>
      <w:divBdr>
        <w:top w:val="none" w:sz="0" w:space="0" w:color="auto"/>
        <w:left w:val="none" w:sz="0" w:space="0" w:color="auto"/>
        <w:bottom w:val="none" w:sz="0" w:space="0" w:color="auto"/>
        <w:right w:val="none" w:sz="0" w:space="0" w:color="auto"/>
      </w:divBdr>
    </w:div>
    <w:div w:id="19330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rkcewiki.org/wiki/ODT%C3%9C_Atat%C3%BCrk_An%C4%B1t%C4%B1"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2</b:Tag>
    <b:SourceType>InternetSite</b:SourceType>
    <b:Guid>{8681D270-A36E-4EF6-81F3-E5B7F7DE6BAD}</b:Guid>
    <b:Title>CANTHO AUTOMATION</b:Title>
    <b:Year>2022</b:Year>
    <b:Author>
      <b:Author>
        <b:NameList>
          <b:Person>
            <b:Last>AUTOMATION</b:Last>
            <b:First>CANTHO</b:First>
          </b:Person>
        </b:NameList>
      </b:Author>
    </b:Author>
    <b:InternetSiteTitle>CANTHO AUTOMATION</b:InternetSiteTitle>
    <b:Month>04</b:Month>
    <b:Day>26</b:Day>
    <b:URL>https://canthoautomation.com/three-phase-full-wave-controlled-rectifier/</b:URL>
    <b:RefOrder>1</b:RefOrder>
  </b:Source>
</b:Sources>
</file>

<file path=customXml/itemProps1.xml><?xml version="1.0" encoding="utf-8"?>
<ds:datastoreItem xmlns:ds="http://schemas.openxmlformats.org/officeDocument/2006/customXml" ds:itemID="{2C14DC9B-435D-41C6-A8A4-0766BA4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1032</Words>
  <Characters>588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Şen</dc:creator>
  <cp:keywords/>
  <dc:description/>
  <cp:lastModifiedBy>Ömer Şen</cp:lastModifiedBy>
  <cp:revision>13</cp:revision>
  <dcterms:created xsi:type="dcterms:W3CDTF">2022-12-08T18:23:00Z</dcterms:created>
  <dcterms:modified xsi:type="dcterms:W3CDTF">2022-12-10T08:15:00Z</dcterms:modified>
</cp:coreProperties>
</file>